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D8" w:rsidRPr="00D035D8" w:rsidRDefault="00D035D8" w:rsidP="00D03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D035D8">
        <w:rPr>
          <w:rFonts w:ascii="Times New Roman" w:hAnsi="Times New Roman" w:cs="Times New Roman"/>
          <w:sz w:val="28"/>
          <w:szCs w:val="28"/>
        </w:rPr>
        <w:t>состав</w:t>
      </w:r>
      <w:r w:rsidR="00804D65">
        <w:rPr>
          <w:rFonts w:ascii="Times New Roman" w:hAnsi="Times New Roman" w:cs="Times New Roman"/>
          <w:sz w:val="28"/>
          <w:szCs w:val="28"/>
        </w:rPr>
        <w:t xml:space="preserve"> МАУ ДО «</w:t>
      </w:r>
      <w:proofErr w:type="spellStart"/>
      <w:r w:rsidR="00804D65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804D65">
        <w:rPr>
          <w:rFonts w:ascii="Times New Roman" w:hAnsi="Times New Roman" w:cs="Times New Roman"/>
          <w:sz w:val="28"/>
          <w:szCs w:val="28"/>
        </w:rPr>
        <w:t xml:space="preserve"> школа искусс</w:t>
      </w:r>
      <w:r w:rsidR="00D93A5E">
        <w:rPr>
          <w:rFonts w:ascii="Times New Roman" w:hAnsi="Times New Roman" w:cs="Times New Roman"/>
          <w:sz w:val="28"/>
          <w:szCs w:val="28"/>
        </w:rPr>
        <w:t>т</w:t>
      </w:r>
      <w:r w:rsidR="00804D65">
        <w:rPr>
          <w:rFonts w:ascii="Times New Roman" w:hAnsi="Times New Roman" w:cs="Times New Roman"/>
          <w:sz w:val="28"/>
          <w:szCs w:val="28"/>
        </w:rPr>
        <w:t>в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567"/>
        <w:gridCol w:w="567"/>
        <w:gridCol w:w="2552"/>
        <w:gridCol w:w="2268"/>
        <w:gridCol w:w="850"/>
        <w:gridCol w:w="3402"/>
        <w:gridCol w:w="928"/>
      </w:tblGrid>
      <w:tr w:rsidR="002335A2" w:rsidTr="002335A2">
        <w:trPr>
          <w:trHeight w:val="1650"/>
        </w:trPr>
        <w:tc>
          <w:tcPr>
            <w:tcW w:w="1560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1134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567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917907" w:rsidRPr="0059223B" w:rsidRDefault="00917907" w:rsidP="0059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59223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5A16E4" w:rsidRPr="0059223B" w:rsidRDefault="00917907" w:rsidP="0059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(при наличии</w:t>
            </w:r>
            <w:r w:rsidR="005922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850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3402" w:type="dxa"/>
          </w:tcPr>
          <w:p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928" w:type="dxa"/>
          </w:tcPr>
          <w:p w:rsidR="00A72BDE" w:rsidRPr="0059223B" w:rsidRDefault="00A7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Кавлификационная</w:t>
            </w:r>
            <w:proofErr w:type="spellEnd"/>
          </w:p>
          <w:p w:rsidR="00A72BDE" w:rsidRPr="0059223B" w:rsidRDefault="00A7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A72BDE" w:rsidRPr="0059223B" w:rsidRDefault="00A72BDE" w:rsidP="00A7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:rsidTr="002335A2">
        <w:tc>
          <w:tcPr>
            <w:tcW w:w="1560" w:type="dxa"/>
          </w:tcPr>
          <w:p w:rsidR="00A72BDE" w:rsidRPr="00965468" w:rsidRDefault="00A72BDE" w:rsidP="00D03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468">
              <w:rPr>
                <w:rFonts w:ascii="Times New Roman" w:hAnsi="Times New Roman" w:cs="Times New Roman"/>
              </w:rPr>
              <w:t>Визиренко</w:t>
            </w:r>
            <w:proofErr w:type="spellEnd"/>
            <w:r w:rsidRPr="00965468">
              <w:rPr>
                <w:rFonts w:ascii="Times New Roman" w:hAnsi="Times New Roman" w:cs="Times New Roman"/>
              </w:rPr>
              <w:t xml:space="preserve"> Лидия Юрьевна</w:t>
            </w:r>
          </w:p>
        </w:tc>
        <w:tc>
          <w:tcPr>
            <w:tcW w:w="1134" w:type="dxa"/>
          </w:tcPr>
          <w:p w:rsidR="00A72BDE" w:rsidRP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A72BD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BDE" w:rsidRPr="00A72BDE">
              <w:rPr>
                <w:rFonts w:ascii="Times New Roman" w:hAnsi="Times New Roman" w:cs="Times New Roman"/>
                <w:sz w:val="20"/>
                <w:szCs w:val="20"/>
              </w:rPr>
              <w:t>ольфед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93A5E" w:rsidRPr="00A72BD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D93A5E" w:rsidRPr="00A72BD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D93A5E" w:rsidRPr="00D035D8" w:rsidRDefault="00D93A5E" w:rsidP="00D0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музыковед, преподаватель музыкально-теоретических, музыкально-исторических дисциплин</w:t>
            </w:r>
          </w:p>
          <w:p w:rsidR="00917907" w:rsidRDefault="00917907" w:rsidP="00917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цкий государственный</w:t>
            </w:r>
          </w:p>
          <w:p w:rsidR="00917907" w:rsidRPr="00A72BDE" w:rsidRDefault="00917907" w:rsidP="00917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педагогический институт 1978 год</w:t>
            </w:r>
          </w:p>
        </w:tc>
        <w:tc>
          <w:tcPr>
            <w:tcW w:w="2268" w:type="dxa"/>
          </w:tcPr>
          <w:p w:rsidR="00C0059F" w:rsidRPr="00C0059F" w:rsidRDefault="00C0059F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КПК «Компьютерные технологии в образовательном процессе в школе искусств» ЧОУ ДПО «Обучающий центр «</w:t>
            </w:r>
            <w:proofErr w:type="spellStart"/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Коннессанс</w:t>
            </w:r>
            <w:proofErr w:type="spellEnd"/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2BDE" w:rsidRDefault="00C0059F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594750" w:rsidRDefault="00594750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A5" w:rsidRDefault="002D49A5" w:rsidP="002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2D49A5" w:rsidRPr="00885063" w:rsidRDefault="002D49A5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2BDE" w:rsidRPr="00A72BDE" w:rsidRDefault="00A72BDE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4D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402" w:type="dxa"/>
          </w:tcPr>
          <w:p w:rsidR="00D9478C" w:rsidRDefault="00530E56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2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30E56" w:rsidRDefault="000A58DA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8.1972 год-01.09.19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spellEnd"/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ДМШ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ссентуки</w:t>
            </w:r>
            <w:proofErr w:type="spellEnd"/>
          </w:p>
          <w:p w:rsidR="00530E56" w:rsidRDefault="000A58DA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78 год-27.08.1979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ая учебной частью ДМШ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ссентуки</w:t>
            </w:r>
            <w:proofErr w:type="spellEnd"/>
          </w:p>
          <w:p w:rsidR="00530E56" w:rsidRDefault="000A58D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979 год- 27.10.1986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ДМШ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ссентуки</w:t>
            </w:r>
            <w:proofErr w:type="spellEnd"/>
          </w:p>
          <w:p w:rsidR="00530E56" w:rsidRDefault="000A58D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1986 год – 26.04.2005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МОУ ДОД «ДМШ»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ссентуки</w:t>
            </w:r>
            <w:proofErr w:type="spellEnd"/>
          </w:p>
          <w:p w:rsidR="00530E56" w:rsidRDefault="000A58D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04 год-26.08.2007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узыки </w:t>
            </w:r>
            <w:proofErr w:type="gram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proofErr w:type="gramEnd"/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СОШ № 337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  <w:proofErr w:type="spellEnd"/>
          </w:p>
          <w:p w:rsidR="00530E56" w:rsidRPr="00DF3605" w:rsidRDefault="00530E56" w:rsidP="0046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07 года по настоящее время преподаватель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 xml:space="preserve">втоно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A72BDE" w:rsidRPr="0059223B" w:rsidRDefault="0091790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:rsidTr="002335A2">
        <w:tc>
          <w:tcPr>
            <w:tcW w:w="1560" w:type="dxa"/>
          </w:tcPr>
          <w:p w:rsidR="00A72BDE" w:rsidRPr="00917907" w:rsidRDefault="00A72BDE" w:rsidP="00D035D8">
            <w:pPr>
              <w:jc w:val="center"/>
              <w:rPr>
                <w:rFonts w:ascii="Times New Roman" w:hAnsi="Times New Roman" w:cs="Times New Roman"/>
              </w:rPr>
            </w:pPr>
            <w:r w:rsidRPr="00917907">
              <w:rPr>
                <w:rFonts w:ascii="Times New Roman" w:hAnsi="Times New Roman" w:cs="Times New Roman"/>
              </w:rPr>
              <w:t>Дубровина Евгения Анатольевна</w:t>
            </w:r>
          </w:p>
        </w:tc>
        <w:tc>
          <w:tcPr>
            <w:tcW w:w="1134" w:type="dxa"/>
          </w:tcPr>
          <w:p w:rsidR="00A72BDE" w:rsidRDefault="00917907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A72BDE" w:rsidRPr="00965468" w:rsidRDefault="0091790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2BDE" w:rsidRDefault="00ED0B8D" w:rsidP="009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65468" w:rsidRPr="00965468">
              <w:rPr>
                <w:rFonts w:ascii="Times New Roman" w:hAnsi="Times New Roman" w:cs="Times New Roman"/>
                <w:sz w:val="20"/>
                <w:szCs w:val="20"/>
              </w:rPr>
              <w:t>олистка, преподаватель фортепиано, артист камерного ансамбля, аккомпан</w:t>
            </w:r>
            <w:r w:rsidR="009654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5468" w:rsidRPr="00965468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965468" w:rsidRPr="00965468" w:rsidRDefault="00965468" w:rsidP="009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аха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консерватория 1982 год</w:t>
            </w:r>
          </w:p>
        </w:tc>
        <w:tc>
          <w:tcPr>
            <w:tcW w:w="2268" w:type="dxa"/>
          </w:tcPr>
          <w:p w:rsidR="00A72BDE" w:rsidRDefault="002A3B03" w:rsidP="002F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F080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медицинской помощи в образовательной </w:t>
            </w:r>
            <w:r w:rsidR="002F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800">
              <w:rPr>
                <w:rFonts w:ascii="Times New Roman" w:hAnsi="Times New Roman" w:cs="Times New Roman"/>
                <w:sz w:val="20"/>
                <w:szCs w:val="20"/>
              </w:rPr>
              <w:t>ООО «Галерея прое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F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94750" w:rsidRDefault="00594750" w:rsidP="002F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00" w:rsidRPr="002A3B03" w:rsidRDefault="002F0800" w:rsidP="002F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енькие прелюдии» СПб фонд развития культуры и искусства 2017</w:t>
            </w:r>
          </w:p>
        </w:tc>
        <w:tc>
          <w:tcPr>
            <w:tcW w:w="850" w:type="dxa"/>
          </w:tcPr>
          <w:p w:rsidR="00A72BDE" w:rsidRPr="00965468" w:rsidRDefault="00965468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04D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:rsidR="00A72BDE" w:rsidRDefault="00C814C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80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C814C0" w:rsidRDefault="00C814C0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7.1974 год-18.06.1877 год музыкальный работник Детский сад № 84 </w:t>
            </w:r>
            <w:proofErr w:type="gramStart"/>
            <w:r w:rsidR="0042018C">
              <w:rPr>
                <w:rFonts w:ascii="Times New Roman" w:hAnsi="Times New Roman" w:cs="Times New Roman"/>
                <w:sz w:val="20"/>
                <w:szCs w:val="20"/>
              </w:rPr>
              <w:t>Чечено-Ингушское</w:t>
            </w:r>
            <w:proofErr w:type="gramEnd"/>
            <w:r w:rsidR="0042018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мебельное </w:t>
            </w:r>
            <w:proofErr w:type="spellStart"/>
            <w:r w:rsidR="00420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ьединение</w:t>
            </w:r>
            <w:proofErr w:type="spellEnd"/>
          </w:p>
          <w:p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1982 год-28.08.1995 год преподаватель ДМШ № 1 Министерство культуры Чечено-Ингушская АССР</w:t>
            </w:r>
          </w:p>
          <w:p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9.1995 год-06.10.1997 год концертмейстер ДДЮТ Калининского р-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града</w:t>
            </w:r>
            <w:proofErr w:type="spellEnd"/>
          </w:p>
          <w:p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7 год-09.02.2005 год</w:t>
            </w:r>
          </w:p>
          <w:p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ДД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воложск</w:t>
            </w:r>
            <w:proofErr w:type="spellEnd"/>
          </w:p>
          <w:p w:rsidR="0042018C" w:rsidRPr="00C814C0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2.2005 года по настоящее время преподаватель</w:t>
            </w:r>
            <w:r w:rsidR="00461BC3">
              <w:t xml:space="preserve"> 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A72BDE" w:rsidRPr="0059223B" w:rsidRDefault="0059223B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</w:t>
            </w:r>
          </w:p>
        </w:tc>
      </w:tr>
      <w:tr w:rsidR="002335A2" w:rsidTr="002335A2">
        <w:tc>
          <w:tcPr>
            <w:tcW w:w="1560" w:type="dxa"/>
          </w:tcPr>
          <w:p w:rsidR="00A72BDE" w:rsidRDefault="00804D65" w:rsidP="00D0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воздь </w:t>
            </w:r>
          </w:p>
          <w:p w:rsidR="00804D65" w:rsidRDefault="00804D65" w:rsidP="00D0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804D65" w:rsidRPr="00965468" w:rsidRDefault="00804D65" w:rsidP="00D0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</w:tcPr>
          <w:p w:rsidR="00A72BDE" w:rsidRDefault="0096546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A72BDE" w:rsidRPr="00965468" w:rsidRDefault="00965468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ккорде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нтезатор</w:t>
            </w: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9446C" w:rsidRDefault="00804D6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 артист оркестра, ансамбля, преподаватель</w:t>
            </w:r>
          </w:p>
          <w:p w:rsidR="00965468" w:rsidRPr="00965468" w:rsidRDefault="00965468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D65">
              <w:rPr>
                <w:rFonts w:ascii="Times New Roman" w:hAnsi="Times New Roman" w:cs="Times New Roman"/>
                <w:sz w:val="20"/>
                <w:szCs w:val="20"/>
              </w:rPr>
              <w:t>Петрозаводская государственная консерватория им. А.К. Глазунова 2011 год</w:t>
            </w:r>
          </w:p>
        </w:tc>
        <w:tc>
          <w:tcPr>
            <w:tcW w:w="2268" w:type="dxa"/>
          </w:tcPr>
          <w:p w:rsidR="00A72BDE" w:rsidRDefault="00530B74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по специальности клавишный синтезатор. </w:t>
            </w:r>
            <w:r w:rsidR="00804D65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российский государственный педагогический университет им. </w:t>
            </w:r>
            <w:proofErr w:type="spellStart"/>
            <w:r w:rsidR="00804D65"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="00804D65">
              <w:rPr>
                <w:rFonts w:ascii="Times New Roman" w:hAnsi="Times New Roman" w:cs="Times New Roman"/>
                <w:sz w:val="20"/>
                <w:szCs w:val="20"/>
              </w:rPr>
              <w:t>» 2016 год</w:t>
            </w:r>
          </w:p>
          <w:p w:rsidR="00594750" w:rsidRDefault="00594750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A5" w:rsidRDefault="002D49A5" w:rsidP="002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2D49A5" w:rsidRDefault="002D49A5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C3" w:rsidRPr="003E1EB0" w:rsidRDefault="00EE7FC3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2BDE" w:rsidRPr="0059223B" w:rsidRDefault="00804D65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223B" w:rsidRPr="0059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:rsidR="00CF6F9F" w:rsidRDefault="00EE7FC3" w:rsidP="00CF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CC4E63" w:rsidRDefault="00461BC3" w:rsidP="0046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компаниатор МОУ «Средняя общеобразовательная школа № 7»</w:t>
            </w:r>
          </w:p>
          <w:p w:rsidR="00CC4E63" w:rsidRDefault="00461BC3" w:rsidP="00CC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г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народных инструментов МОУ ДОД «ДМШ  п. Ладва»</w:t>
            </w:r>
          </w:p>
          <w:p w:rsidR="00AC41B7" w:rsidRDefault="00CC4E63" w:rsidP="00CC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AC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преподаватель МОУ ДОД «ДМШ им. Г.В. Свиридова» г. Петрозаводска</w:t>
            </w:r>
          </w:p>
          <w:p w:rsidR="00AC41B7" w:rsidRDefault="00AC41B7" w:rsidP="00CC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музыкальн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руководитель МБДО «Детский сад № 65 «Гномик» г. Петрозаводск</w:t>
            </w:r>
          </w:p>
          <w:p w:rsidR="00461BC3" w:rsidRDefault="00AC41B7" w:rsidP="0046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2BDE" w:rsidRDefault="00CF6F9F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а и синтезатора 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дополнительного образования «</w:t>
            </w:r>
            <w:proofErr w:type="spellStart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A72BDE" w:rsidRPr="0059223B" w:rsidRDefault="006F07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преподаватель</w:t>
            </w:r>
          </w:p>
        </w:tc>
      </w:tr>
      <w:tr w:rsidR="002335A2" w:rsidTr="00FF191A">
        <w:trPr>
          <w:trHeight w:val="4395"/>
        </w:trPr>
        <w:tc>
          <w:tcPr>
            <w:tcW w:w="1560" w:type="dxa"/>
          </w:tcPr>
          <w:p w:rsidR="00A72BDE" w:rsidRPr="0059223B" w:rsidRDefault="00D93A5E" w:rsidP="00D03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134" w:type="dxa"/>
          </w:tcPr>
          <w:p w:rsidR="00A72BDE" w:rsidRDefault="0096546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A72BDE" w:rsidRPr="0059223B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2BDE" w:rsidRDefault="008E523A" w:rsidP="0053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3A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8E523A" w:rsidRPr="008E523A" w:rsidRDefault="008E523A" w:rsidP="008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мольный институт Российской академии образования» г. Санкт-Петербург 2018 г.</w:t>
            </w:r>
          </w:p>
        </w:tc>
        <w:tc>
          <w:tcPr>
            <w:tcW w:w="2268" w:type="dxa"/>
          </w:tcPr>
          <w:p w:rsidR="00594750" w:rsidRDefault="002771A4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новационные методики преподавания игры на классической гитаре в ДШИ» АНО «Экспериментальный центр «Методист»</w:t>
            </w:r>
          </w:p>
          <w:p w:rsidR="002771A4" w:rsidRDefault="002771A4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</w:t>
            </w:r>
          </w:p>
          <w:p w:rsidR="00594750" w:rsidRDefault="00594750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A5" w:rsidRDefault="002D49A5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8E523A" w:rsidRDefault="008E523A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3A" w:rsidRDefault="008E523A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в сфере педагогики 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мольный институт Российской академии образования» г. Санкт-Петербург 2018 г.</w:t>
            </w:r>
          </w:p>
          <w:p w:rsidR="00A72BDE" w:rsidRPr="00FF191A" w:rsidRDefault="00A72BDE" w:rsidP="00D93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2BDE" w:rsidRPr="0059223B" w:rsidRDefault="001F2700" w:rsidP="001F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9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:rsidR="001F2700" w:rsidRDefault="00042636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270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F191A" w:rsidRDefault="001F2700" w:rsidP="001F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A72BDE" w:rsidRDefault="00FC0EE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</w:tr>
      <w:tr w:rsidR="00FF191A" w:rsidTr="002335A2">
        <w:trPr>
          <w:trHeight w:val="525"/>
        </w:trPr>
        <w:tc>
          <w:tcPr>
            <w:tcW w:w="1560" w:type="dxa"/>
          </w:tcPr>
          <w:p w:rsidR="00FF191A" w:rsidRPr="0059223B" w:rsidRDefault="004C2F71" w:rsidP="00FF1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енко Вера Александровна</w:t>
            </w:r>
          </w:p>
        </w:tc>
        <w:tc>
          <w:tcPr>
            <w:tcW w:w="1134" w:type="dxa"/>
          </w:tcPr>
          <w:p w:rsidR="00FF191A" w:rsidRPr="00A72BDE" w:rsidRDefault="00FF191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FF191A" w:rsidRPr="0059223B" w:rsidRDefault="00FF191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:rsidR="00FF191A" w:rsidRDefault="00FF191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191A" w:rsidRDefault="00FF191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4E58" w:rsidRDefault="00014E58" w:rsidP="0001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льное исполнительство (гитара)</w:t>
            </w:r>
          </w:p>
          <w:p w:rsidR="001F2700" w:rsidRDefault="001F2700" w:rsidP="0001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F191A" w:rsidRPr="00014E58" w:rsidRDefault="004C2F71" w:rsidP="0001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ФГ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О «Санкт- Петербургский университет культуры и искусства» 2009 год</w:t>
            </w:r>
          </w:p>
        </w:tc>
        <w:tc>
          <w:tcPr>
            <w:tcW w:w="2268" w:type="dxa"/>
          </w:tcPr>
          <w:p w:rsidR="00FF191A" w:rsidRDefault="00FF191A" w:rsidP="00FF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191A" w:rsidRPr="0059223B" w:rsidRDefault="00D93A5E" w:rsidP="00D9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ет</w:t>
            </w:r>
          </w:p>
        </w:tc>
        <w:tc>
          <w:tcPr>
            <w:tcW w:w="3402" w:type="dxa"/>
          </w:tcPr>
          <w:p w:rsidR="00FF191A" w:rsidRDefault="00D93A5E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E58" w:rsidRDefault="00D93A5E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год по настоящее время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тары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A5E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Pr="00D93A5E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D93A5E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</w:t>
            </w:r>
            <w:r w:rsidRPr="00D93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» Ленинградской области</w:t>
            </w:r>
          </w:p>
          <w:p w:rsidR="00FF191A" w:rsidRDefault="00FF191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F191A" w:rsidRPr="0059223B" w:rsidRDefault="00F82A8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</w:tr>
      <w:tr w:rsidR="002335A2" w:rsidTr="002335A2">
        <w:tc>
          <w:tcPr>
            <w:tcW w:w="1560" w:type="dxa"/>
          </w:tcPr>
          <w:p w:rsidR="00A72BDE" w:rsidRPr="00ED0B8D" w:rsidRDefault="00ED0B8D" w:rsidP="00ED0B8D">
            <w:pPr>
              <w:jc w:val="center"/>
              <w:rPr>
                <w:rFonts w:ascii="Times New Roman" w:hAnsi="Times New Roman" w:cs="Times New Roman"/>
              </w:rPr>
            </w:pPr>
            <w:r w:rsidRPr="00ED0B8D">
              <w:rPr>
                <w:rFonts w:ascii="Times New Roman" w:hAnsi="Times New Roman" w:cs="Times New Roman"/>
              </w:rPr>
              <w:lastRenderedPageBreak/>
              <w:t xml:space="preserve">Зимина </w:t>
            </w: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134" w:type="dxa"/>
          </w:tcPr>
          <w:p w:rsidR="00A72BDE" w:rsidRDefault="0096546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A72BDE" w:rsidRDefault="00ED0B8D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2BDE" w:rsidRDefault="000B6CA6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0B8D" w:rsidRPr="00ED0B8D">
              <w:rPr>
                <w:rFonts w:ascii="Times New Roman" w:hAnsi="Times New Roman" w:cs="Times New Roman"/>
                <w:sz w:val="20"/>
                <w:szCs w:val="20"/>
              </w:rPr>
              <w:t>реподаватель ДМШ</w:t>
            </w:r>
            <w:r w:rsidR="00ED0B8D"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  <w:p w:rsidR="00ED0B8D" w:rsidRPr="00ED0B8D" w:rsidRDefault="00ED0B8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инское музыкальное училище 1975 год</w:t>
            </w:r>
          </w:p>
        </w:tc>
        <w:tc>
          <w:tcPr>
            <w:tcW w:w="2268" w:type="dxa"/>
          </w:tcPr>
          <w:p w:rsidR="002771A4" w:rsidRDefault="002771A4" w:rsidP="002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образовательной организации» Учебный центр ООО «Издательский дом «Форум» 2017 год</w:t>
            </w:r>
          </w:p>
          <w:p w:rsidR="002D49A5" w:rsidRDefault="002D49A5" w:rsidP="002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CF0406" w:rsidRPr="00CF0406" w:rsidRDefault="00CF0406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2BDE" w:rsidRPr="00ED0B8D" w:rsidRDefault="00ED0B8D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402" w:type="dxa"/>
          </w:tcPr>
          <w:p w:rsidR="00A72BDE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974 год-15.08.1975 год концертмейстер Читинское музыкальное училище</w:t>
            </w:r>
          </w:p>
          <w:p w:rsid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1975 год-23.02.1977 год преподаватель Читинская ДМШ № 116.03.1977 год-06.08.1977 год преподаватель Сретенская ДМШ г. Чита</w:t>
            </w:r>
          </w:p>
          <w:p w:rsid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8.1977 год-29.08.1977 год 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о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Ш г. Чита</w:t>
            </w:r>
          </w:p>
          <w:p w:rsid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1977 год-08.08.1978 год преподаватель Читинское областное управление культуры</w:t>
            </w:r>
          </w:p>
          <w:p w:rsid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1978 год-</w:t>
            </w:r>
            <w:r w:rsidR="00661F7C">
              <w:rPr>
                <w:rFonts w:ascii="Times New Roman" w:hAnsi="Times New Roman" w:cs="Times New Roman"/>
                <w:sz w:val="20"/>
                <w:szCs w:val="20"/>
              </w:rPr>
              <w:t xml:space="preserve">11.08.1979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Центральная ДМШ г. Чита</w:t>
            </w:r>
          </w:p>
          <w:p w:rsidR="00661F7C" w:rsidRDefault="00661F7C" w:rsidP="0066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61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979 год-20.08.1980  год педагог Детский сад-ясли Центральная 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воложск</w:t>
            </w:r>
            <w:proofErr w:type="spellEnd"/>
          </w:p>
          <w:p w:rsidR="00861022" w:rsidRPr="00861022" w:rsidRDefault="00544B68" w:rsidP="0066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61F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1022">
              <w:rPr>
                <w:rFonts w:ascii="Times New Roman" w:hAnsi="Times New Roman" w:cs="Times New Roman"/>
                <w:sz w:val="20"/>
                <w:szCs w:val="20"/>
              </w:rPr>
              <w:t>1.08.19</w:t>
            </w:r>
            <w:r w:rsidR="00661F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61022">
              <w:rPr>
                <w:rFonts w:ascii="Times New Roman" w:hAnsi="Times New Roman" w:cs="Times New Roman"/>
                <w:sz w:val="20"/>
                <w:szCs w:val="20"/>
              </w:rPr>
              <w:t xml:space="preserve"> год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A72BDE" w:rsidRDefault="00134C81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0B8D" w:rsidRPr="0059223B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:rsidTr="002335A2">
        <w:tc>
          <w:tcPr>
            <w:tcW w:w="1560" w:type="dxa"/>
          </w:tcPr>
          <w:p w:rsidR="00A72BDE" w:rsidRPr="00ED0B8D" w:rsidRDefault="00ED0B8D" w:rsidP="00D035D8">
            <w:pPr>
              <w:jc w:val="center"/>
              <w:rPr>
                <w:rFonts w:ascii="Times New Roman" w:hAnsi="Times New Roman" w:cs="Times New Roman"/>
              </w:rPr>
            </w:pPr>
            <w:r w:rsidRPr="00ED0B8D">
              <w:rPr>
                <w:rFonts w:ascii="Times New Roman" w:hAnsi="Times New Roman" w:cs="Times New Roman"/>
              </w:rPr>
              <w:t>Завьялова</w:t>
            </w:r>
            <w:r>
              <w:rPr>
                <w:rFonts w:ascii="Times New Roman" w:hAnsi="Times New Roman" w:cs="Times New Roman"/>
              </w:rPr>
              <w:t xml:space="preserve"> Юлия Валерьевна</w:t>
            </w:r>
            <w:r w:rsidRPr="00ED0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72BDE" w:rsidRDefault="0096546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A72BDE" w:rsidRPr="00087247" w:rsidRDefault="00ED0B8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247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0B8D" w:rsidRDefault="00ED0B8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о (скрипка)</w:t>
            </w:r>
          </w:p>
          <w:p w:rsidR="001F2700" w:rsidRDefault="001F270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72BDE" w:rsidRPr="00ED0B8D" w:rsidRDefault="00ED0B8D" w:rsidP="00ED0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рса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 год</w:t>
            </w:r>
          </w:p>
        </w:tc>
        <w:tc>
          <w:tcPr>
            <w:tcW w:w="2268" w:type="dxa"/>
          </w:tcPr>
          <w:p w:rsidR="002D49A5" w:rsidRDefault="002D49A5" w:rsidP="002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«Инновационные методики художественно-творческого образования в культурно-досуговой среде»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сковский государственный институт культуры» 2016 год</w:t>
            </w:r>
          </w:p>
          <w:p w:rsidR="002D49A5" w:rsidRDefault="002D49A5" w:rsidP="002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A72BDE" w:rsidRDefault="002D49A5" w:rsidP="002D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 «Искусство смычка» СПб фонд развития культуры и искусства 2017</w:t>
            </w:r>
          </w:p>
        </w:tc>
        <w:tc>
          <w:tcPr>
            <w:tcW w:w="850" w:type="dxa"/>
          </w:tcPr>
          <w:p w:rsidR="00A72BDE" w:rsidRPr="00ED0B8D" w:rsidRDefault="00ED0B8D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:rsidR="00A72BDE" w:rsidRDefault="000B6CA6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6F9F" w:rsidRP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CF6F9F" w:rsidRDefault="00134C81" w:rsidP="00CF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01 год-14. 10.2014 год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артистка оркестра группы струнных инструментов Федеральное  государственное бюджетное образовательное учреждение высшего образования  «Санкт-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ская государственная  консерватория (академия)  им. Н.А. Римского-Корсакова»</w:t>
            </w:r>
          </w:p>
          <w:p w:rsidR="00CF6F9F" w:rsidRPr="00CF6F9F" w:rsidRDefault="00134C81" w:rsidP="00CF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01.12.2014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A72BDE" w:rsidRDefault="00D93A5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по должности преподаватель</w:t>
            </w:r>
          </w:p>
        </w:tc>
      </w:tr>
      <w:tr w:rsidR="002335A2" w:rsidTr="002335A2">
        <w:tc>
          <w:tcPr>
            <w:tcW w:w="1560" w:type="dxa"/>
          </w:tcPr>
          <w:p w:rsidR="00A72BDE" w:rsidRPr="00ED0B8D" w:rsidRDefault="00ED0B8D" w:rsidP="00ED0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B8D">
              <w:rPr>
                <w:rFonts w:ascii="Times New Roman" w:hAnsi="Times New Roman" w:cs="Times New Roman"/>
              </w:rPr>
              <w:lastRenderedPageBreak/>
              <w:t>Калл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э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анасьевна</w:t>
            </w:r>
            <w:r w:rsidRPr="00ED0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72BDE" w:rsidRDefault="00ED0B8D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A72BDE" w:rsidRDefault="00ED0B8D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2BDE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4392">
              <w:rPr>
                <w:rFonts w:ascii="Times New Roman" w:hAnsi="Times New Roman" w:cs="Times New Roman"/>
                <w:sz w:val="20"/>
                <w:szCs w:val="20"/>
              </w:rPr>
              <w:t>реподаватель ДМ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  <w:p w:rsidR="009A4392" w:rsidRPr="009A4392" w:rsidRDefault="009A4392" w:rsidP="009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4 год</w:t>
            </w:r>
          </w:p>
        </w:tc>
        <w:tc>
          <w:tcPr>
            <w:tcW w:w="2268" w:type="dxa"/>
          </w:tcPr>
          <w:p w:rsidR="000B6CA6" w:rsidRDefault="000B6CA6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CA6">
              <w:rPr>
                <w:rFonts w:ascii="Times New Roman" w:hAnsi="Times New Roman" w:cs="Times New Roman"/>
                <w:sz w:val="20"/>
                <w:szCs w:val="20"/>
              </w:rPr>
              <w:t>КПК «Профессиональный стандарт педагога дополнительного образования» ГАОУ ДПО ЛОИРО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B6C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B6CA6" w:rsidRDefault="000B6CA6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A72BDE" w:rsidRPr="002A3B03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2BDE" w:rsidRPr="009A4392" w:rsidRDefault="009A4392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4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402" w:type="dxa"/>
          </w:tcPr>
          <w:p w:rsidR="00A72BDE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134C81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874 год-01.09.1975 год педагог Морозовская ВШОМО</w:t>
            </w:r>
          </w:p>
          <w:p w:rsidR="00134C81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75 год-01.09.1976 год педагог Морозовская ДМШ</w:t>
            </w:r>
          </w:p>
          <w:p w:rsidR="00134C81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76год-01.09.1992год педагог Дубровская ДМШ</w:t>
            </w:r>
          </w:p>
          <w:p w:rsidR="00134C81" w:rsidRPr="00134C81" w:rsidRDefault="00134C81" w:rsidP="0013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9.1992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9A4392" w:rsidRPr="009A4392" w:rsidRDefault="009A4392" w:rsidP="009A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92" w:rsidRDefault="00FC0EE5" w:rsidP="009A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9A4392" w:rsidRDefault="009A4392" w:rsidP="009A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BDE" w:rsidRPr="009A4392" w:rsidRDefault="00A72BDE" w:rsidP="009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:rsidTr="002335A2">
        <w:tc>
          <w:tcPr>
            <w:tcW w:w="1560" w:type="dxa"/>
          </w:tcPr>
          <w:p w:rsidR="009A4392" w:rsidRPr="00ED0B8D" w:rsidRDefault="004C2F71" w:rsidP="00ED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  <w:r w:rsidR="009A4392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134" w:type="dxa"/>
          </w:tcPr>
          <w:p w:rsidR="009A4392" w:rsidRPr="00A72BDE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9A4392" w:rsidRPr="00965468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58DA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струментальное исполнительство (фортепиано)</w:t>
            </w:r>
          </w:p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0A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:rsidR="001F2700" w:rsidRDefault="001F270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2005 год</w:t>
            </w:r>
          </w:p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областно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од</w:t>
            </w:r>
          </w:p>
        </w:tc>
        <w:tc>
          <w:tcPr>
            <w:tcW w:w="2268" w:type="dxa"/>
          </w:tcPr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навыкам оказания первой медицинской помощи в образовательной организации» ООО «Галерея проекто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4392" w:rsidRPr="009A4392" w:rsidRDefault="009A4392" w:rsidP="000B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:rsidR="009A4392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03 год-01.09.1974 год концертмейстер Автономное муниципальное образовательное учреждение 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Всеволожский муниципальный район» Ленинградской области</w:t>
            </w:r>
          </w:p>
          <w:p w:rsidR="00661F7C" w:rsidRP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9.1974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» Ленинградской области</w:t>
            </w:r>
          </w:p>
        </w:tc>
        <w:tc>
          <w:tcPr>
            <w:tcW w:w="928" w:type="dxa"/>
          </w:tcPr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92" w:rsidRP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2335A2" w:rsidTr="002335A2">
        <w:tc>
          <w:tcPr>
            <w:tcW w:w="1560" w:type="dxa"/>
          </w:tcPr>
          <w:p w:rsidR="009A4392" w:rsidRDefault="00087247" w:rsidP="006F0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6F077E">
              <w:rPr>
                <w:rFonts w:ascii="Times New Roman" w:hAnsi="Times New Roman" w:cs="Times New Roman"/>
              </w:rPr>
              <w:t>укулевич</w:t>
            </w:r>
            <w:proofErr w:type="spellEnd"/>
          </w:p>
          <w:p w:rsidR="006F077E" w:rsidRDefault="006F077E" w:rsidP="006F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ия Анатольевна</w:t>
            </w:r>
          </w:p>
        </w:tc>
        <w:tc>
          <w:tcPr>
            <w:tcW w:w="1134" w:type="dxa"/>
          </w:tcPr>
          <w:p w:rsidR="009A4392" w:rsidRPr="00A72BDE" w:rsidRDefault="0008724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087247" w:rsidRPr="00A72BDE" w:rsidRDefault="0008724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:rsidR="00087247" w:rsidRPr="00A72BDE" w:rsidRDefault="0008724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9A4392" w:rsidRPr="00965468" w:rsidRDefault="0008724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7" w:type="dxa"/>
          </w:tcPr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7247" w:rsidRDefault="006F07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хоровых дисциплин</w:t>
            </w:r>
          </w:p>
          <w:p w:rsidR="001F2700" w:rsidRDefault="006F07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700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6F077E" w:rsidRDefault="006F07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ОУ СПО «Сан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ербургсе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. Н.А. Римского-Корсакова» (техникум)» 2014 г.</w:t>
            </w:r>
          </w:p>
          <w:p w:rsidR="006F077E" w:rsidRPr="00087247" w:rsidRDefault="006F077E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4392" w:rsidRPr="00087247" w:rsidRDefault="009A4392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77E" w:rsidRDefault="006F077E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ка 5-го курса основной образовательной программы «Музыковедение» 53.05.05. </w:t>
            </w:r>
          </w:p>
          <w:p w:rsidR="002D49A5" w:rsidRPr="00885063" w:rsidRDefault="006F077E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>Санкт-Петер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</w:t>
            </w:r>
          </w:p>
        </w:tc>
        <w:tc>
          <w:tcPr>
            <w:tcW w:w="850" w:type="dxa"/>
          </w:tcPr>
          <w:p w:rsidR="009A4392" w:rsidRPr="009A4392" w:rsidRDefault="003E0458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F191A" w:rsidRPr="003021E9" w:rsidRDefault="003021E9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0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6F07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D93A5E" w:rsidRPr="009A4392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:rsidTr="002335A2">
        <w:tc>
          <w:tcPr>
            <w:tcW w:w="1560" w:type="dxa"/>
          </w:tcPr>
          <w:p w:rsidR="00087247" w:rsidRDefault="00087247" w:rsidP="000872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087247" w:rsidRPr="00A72BDE" w:rsidRDefault="0008724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087247" w:rsidRPr="00A72BDE" w:rsidRDefault="0008724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087247" w:rsidRDefault="00087247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247" w:rsidRDefault="00087247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7247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7247">
              <w:rPr>
                <w:rFonts w:ascii="Times New Roman" w:hAnsi="Times New Roman" w:cs="Times New Roman"/>
                <w:sz w:val="20"/>
                <w:szCs w:val="20"/>
              </w:rPr>
              <w:t>узыковедение</w:t>
            </w:r>
          </w:p>
          <w:p w:rsidR="001F2700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87247" w:rsidRDefault="0008724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1974 год</w:t>
            </w:r>
          </w:p>
        </w:tc>
        <w:tc>
          <w:tcPr>
            <w:tcW w:w="2268" w:type="dxa"/>
          </w:tcPr>
          <w:p w:rsidR="00594750" w:rsidRDefault="00594750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рофессиональный стандарт педагога дополнительного образования» ГАОУ ДПО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 xml:space="preserve"> ЛОИРО 2016 год</w:t>
            </w:r>
          </w:p>
          <w:p w:rsidR="000B6CA6" w:rsidRDefault="000B6CA6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087247" w:rsidRDefault="00087247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7247" w:rsidRDefault="00087247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:rsidR="00087247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66 год-03.05.1968 год преподаватель Дом культуры ГКЗ-8</w:t>
            </w:r>
          </w:p>
          <w:p w:rsid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969 год-08.02.1971 год звукооператор Харьковская студия телевидения</w:t>
            </w:r>
          </w:p>
          <w:p w:rsidR="003A1DA5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1975 год-20.02.1976 год звукооператор Харьковский комитет по телевидению и радиовещанию</w:t>
            </w:r>
          </w:p>
          <w:p w:rsidR="00661F7C" w:rsidRDefault="003A1DA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1976 год-31.08.1978 год педагог Детская музыкальная студия молодежного клуба ХТГ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М.Кирова</w:t>
            </w:r>
            <w:proofErr w:type="spellEnd"/>
          </w:p>
          <w:p w:rsidR="003A1DA5" w:rsidRDefault="003A1DA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78 год-01.09.1980 год директор Красногорский СДК Всеволожского р-на</w:t>
            </w:r>
          </w:p>
          <w:p w:rsidR="003A1DA5" w:rsidRPr="00661F7C" w:rsidRDefault="003A1DA5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 01.09.1980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 </w:t>
            </w:r>
          </w:p>
        </w:tc>
        <w:tc>
          <w:tcPr>
            <w:tcW w:w="928" w:type="dxa"/>
          </w:tcPr>
          <w:p w:rsidR="00087247" w:rsidRPr="009A4392" w:rsidRDefault="00CE30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:rsidTr="00FC0EE5">
        <w:trPr>
          <w:trHeight w:val="5100"/>
        </w:trPr>
        <w:tc>
          <w:tcPr>
            <w:tcW w:w="1560" w:type="dxa"/>
          </w:tcPr>
          <w:p w:rsidR="00CE307E" w:rsidRDefault="00CE307E" w:rsidP="0008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ыгина Светлана Павловна</w:t>
            </w:r>
          </w:p>
        </w:tc>
        <w:tc>
          <w:tcPr>
            <w:tcW w:w="1134" w:type="dxa"/>
          </w:tcPr>
          <w:p w:rsidR="00CE307E" w:rsidRPr="00A72BDE" w:rsidRDefault="00CE30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CE307E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,</w:t>
            </w:r>
          </w:p>
          <w:p w:rsidR="00CE307E" w:rsidRPr="00965468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567" w:type="dxa"/>
          </w:tcPr>
          <w:p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струментальное исполнительство</w:t>
            </w:r>
          </w:p>
          <w:p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сихология</w:t>
            </w:r>
          </w:p>
          <w:p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ое областное училище искусств 2002 год</w:t>
            </w:r>
          </w:p>
          <w:p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ий институт экономики, управления и права 2006 год</w:t>
            </w:r>
          </w:p>
        </w:tc>
        <w:tc>
          <w:tcPr>
            <w:tcW w:w="2268" w:type="dxa"/>
          </w:tcPr>
          <w:p w:rsidR="00D17DE1" w:rsidRDefault="000A33E5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17DE1"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D17DE1"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CE307E" w:rsidRPr="002A3B03" w:rsidRDefault="000A33E5" w:rsidP="0058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t xml:space="preserve"> </w:t>
            </w:r>
            <w:r w:rsidRPr="000A33E5">
              <w:rPr>
                <w:rFonts w:ascii="Times New Roman" w:hAnsi="Times New Roman" w:cs="Times New Roman"/>
                <w:sz w:val="20"/>
                <w:szCs w:val="20"/>
              </w:rPr>
              <w:t>КПК преподавателей театральных дисциплин школ искусств», руководителей театральных студий, музыкальных театров»  2017</w:t>
            </w:r>
          </w:p>
        </w:tc>
        <w:tc>
          <w:tcPr>
            <w:tcW w:w="850" w:type="dxa"/>
          </w:tcPr>
          <w:p w:rsidR="00CE307E" w:rsidRDefault="00CE307E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:rsidR="00CE307E" w:rsidRDefault="00A711D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1.2002 год-29.04.2002 год преподаватель ДШ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ужный Кировской обл.</w:t>
            </w:r>
          </w:p>
          <w:p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9.2002 год-01.02 2003 год преподаватель ДМ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</w:p>
          <w:p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1.2005год-13.02.2008 год преподаватель и концертмейстер МОУДОД «Д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Каля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т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яны Кировской обл.</w:t>
            </w:r>
          </w:p>
          <w:p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08 год-31.12.2010 год музыкальный руководитель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62» дер. Старая Всеволожского р-на</w:t>
            </w:r>
          </w:p>
          <w:p w:rsidR="00FC0EE5" w:rsidRP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1.2011 год по настоящее время преподаватель 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CE307E" w:rsidRPr="009A4392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FC0EE5" w:rsidTr="000A33E5">
        <w:trPr>
          <w:trHeight w:val="1692"/>
        </w:trPr>
        <w:tc>
          <w:tcPr>
            <w:tcW w:w="1560" w:type="dxa"/>
          </w:tcPr>
          <w:p w:rsidR="00FC0EE5" w:rsidRDefault="00FC0EE5" w:rsidP="00FC0E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я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FC0EE5" w:rsidRDefault="00582A5B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C0EE5"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0A33E5" w:rsidRPr="00A72BDE" w:rsidRDefault="000A33E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FC0EE5" w:rsidRDefault="00FC0EE5" w:rsidP="00F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,</w:t>
            </w:r>
          </w:p>
          <w:p w:rsidR="00FC0EE5" w:rsidRDefault="00FC0EE5" w:rsidP="00F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567" w:type="dxa"/>
          </w:tcPr>
          <w:p w:rsidR="00FC0EE5" w:rsidRDefault="00FC0EE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0EE5" w:rsidRDefault="00FC0EE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0EE5" w:rsidRDefault="00211E7B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 «Санкт-Петербургская государственная консерватория имени Н.А. Римского-Корсакова 2009</w:t>
            </w:r>
          </w:p>
        </w:tc>
        <w:tc>
          <w:tcPr>
            <w:tcW w:w="2268" w:type="dxa"/>
          </w:tcPr>
          <w:p w:rsidR="00FC0EE5" w:rsidRPr="002A3B03" w:rsidRDefault="000A33E5" w:rsidP="002A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преподавателей театральных дисциплин школ искусств», руководителей театральных студий, музыкальных театров»  2017</w:t>
            </w:r>
          </w:p>
        </w:tc>
        <w:tc>
          <w:tcPr>
            <w:tcW w:w="850" w:type="dxa"/>
          </w:tcPr>
          <w:p w:rsidR="00FC0EE5" w:rsidRDefault="00FC0EE5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C0EE5" w:rsidRDefault="00FC0EE5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FC0EE5" w:rsidRDefault="00211E7B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03-31.10.2003</w:t>
            </w:r>
          </w:p>
          <w:p w:rsidR="00211E7B" w:rsidRDefault="00211E7B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ОКФ  и фортепиано ДШИ № 4 Фрунзенского р-на г. Санкт-Петербурга</w:t>
            </w:r>
          </w:p>
          <w:p w:rsidR="000A33E5" w:rsidRDefault="000A33E5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2004 –по настоящее время аккомпаниат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цертмейстер СПб ГБУ »Молодежный театр на Фонтанке»</w:t>
            </w:r>
          </w:p>
          <w:p w:rsidR="000A33E5" w:rsidRDefault="000A33E5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17 по настоящее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r w:rsidRPr="000A33E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Pr="000A33E5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0A33E5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  <w:p w:rsidR="00211E7B" w:rsidRDefault="00211E7B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C0EE5" w:rsidRDefault="00383C7B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  <w:bookmarkStart w:id="0" w:name="_GoBack"/>
            <w:bookmarkEnd w:id="0"/>
          </w:p>
        </w:tc>
      </w:tr>
      <w:tr w:rsidR="002335A2" w:rsidTr="002335A2">
        <w:tc>
          <w:tcPr>
            <w:tcW w:w="1560" w:type="dxa"/>
          </w:tcPr>
          <w:p w:rsidR="00CE307E" w:rsidRDefault="00CE307E" w:rsidP="0008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ова Евгения Сергеевна</w:t>
            </w:r>
          </w:p>
        </w:tc>
        <w:tc>
          <w:tcPr>
            <w:tcW w:w="1134" w:type="dxa"/>
          </w:tcPr>
          <w:p w:rsidR="00CE307E" w:rsidRPr="00A72BDE" w:rsidRDefault="00CE30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CE307E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567" w:type="dxa"/>
          </w:tcPr>
          <w:p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  <w:r w:rsidR="000A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(скрипка)</w:t>
            </w:r>
          </w:p>
          <w:p w:rsidR="001F2700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E307E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1 год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2006 год</w:t>
            </w:r>
          </w:p>
        </w:tc>
        <w:tc>
          <w:tcPr>
            <w:tcW w:w="2268" w:type="dxa"/>
          </w:tcPr>
          <w:p w:rsidR="002F0800" w:rsidRDefault="002F0800" w:rsidP="002F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CE307E" w:rsidRDefault="002F0800" w:rsidP="002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 «Искусство смычка» СПб фонд развития культуры и искусства 2017</w:t>
            </w:r>
          </w:p>
        </w:tc>
        <w:tc>
          <w:tcPr>
            <w:tcW w:w="850" w:type="dxa"/>
          </w:tcPr>
          <w:p w:rsidR="00CE307E" w:rsidRDefault="00CE30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402" w:type="dxa"/>
          </w:tcPr>
          <w:p w:rsidR="00CE307E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22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02 год-01.12.2004 год артистка оркестра (группа струнных инструментов) Санкт-Петербургское филармоническое общество</w:t>
            </w:r>
          </w:p>
          <w:p w:rsidR="00861022" w:rsidRP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2.12.2004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CE307E" w:rsidRDefault="0066103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:rsidTr="002335A2">
        <w:trPr>
          <w:trHeight w:val="780"/>
        </w:trPr>
        <w:tc>
          <w:tcPr>
            <w:tcW w:w="1560" w:type="dxa"/>
          </w:tcPr>
          <w:p w:rsidR="00CE307E" w:rsidRDefault="00661031" w:rsidP="0066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Петровна</w:t>
            </w:r>
          </w:p>
        </w:tc>
        <w:tc>
          <w:tcPr>
            <w:tcW w:w="1134" w:type="dxa"/>
          </w:tcPr>
          <w:p w:rsidR="00CE307E" w:rsidRDefault="0066103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661031" w:rsidRPr="00A72BDE" w:rsidRDefault="0066103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76" w:type="dxa"/>
          </w:tcPr>
          <w:p w:rsidR="00CE307E" w:rsidRDefault="00661031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61031" w:rsidRDefault="00DC78B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МШ</w:t>
            </w:r>
          </w:p>
          <w:p w:rsidR="00CE307E" w:rsidRDefault="00661031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Н.А.Римского-Корсакова</w:t>
            </w:r>
            <w:r w:rsidR="00DC78B4">
              <w:rPr>
                <w:rFonts w:ascii="Times New Roman" w:hAnsi="Times New Roman" w:cs="Times New Roman"/>
                <w:sz w:val="20"/>
                <w:szCs w:val="20"/>
              </w:rPr>
              <w:t>1970 год</w:t>
            </w:r>
          </w:p>
        </w:tc>
        <w:tc>
          <w:tcPr>
            <w:tcW w:w="2268" w:type="dxa"/>
          </w:tcPr>
          <w:p w:rsidR="002771A4" w:rsidRDefault="002771A4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="003E04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д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о в школе искусств» ГБУК ЛО ДНТ  2017 год</w:t>
            </w:r>
          </w:p>
          <w:p w:rsidR="00CE307E" w:rsidRPr="008E523A" w:rsidRDefault="00D17DE1" w:rsidP="008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</w:tc>
        <w:tc>
          <w:tcPr>
            <w:tcW w:w="850" w:type="dxa"/>
          </w:tcPr>
          <w:p w:rsidR="00CE307E" w:rsidRDefault="00DC78B4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:rsidR="00CE307E" w:rsidRDefault="00134C81" w:rsidP="0013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134C81" w:rsidRPr="00134C81" w:rsidRDefault="000A58DA" w:rsidP="0013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01.09.1970 года по настоящее время преподаватель и концертмейстер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CE307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,</w:t>
            </w:r>
          </w:p>
          <w:p w:rsidR="00DC78B4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концертмейстер</w:t>
            </w:r>
          </w:p>
        </w:tc>
      </w:tr>
      <w:tr w:rsidR="002335A2" w:rsidTr="002335A2">
        <w:trPr>
          <w:trHeight w:val="1341"/>
        </w:trPr>
        <w:tc>
          <w:tcPr>
            <w:tcW w:w="1560" w:type="dxa"/>
          </w:tcPr>
          <w:p w:rsidR="005A16E4" w:rsidRDefault="005F453A" w:rsidP="003E0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евцова Елена Алексеевна</w:t>
            </w:r>
          </w:p>
        </w:tc>
        <w:tc>
          <w:tcPr>
            <w:tcW w:w="1134" w:type="dxa"/>
          </w:tcPr>
          <w:p w:rsidR="003E0458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5A16E4" w:rsidRDefault="003E0458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лейта</w:t>
            </w:r>
          </w:p>
        </w:tc>
        <w:tc>
          <w:tcPr>
            <w:tcW w:w="567" w:type="dxa"/>
          </w:tcPr>
          <w:p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16E4" w:rsidRDefault="005F453A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художественного образования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 xml:space="preserve"> (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та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16E4" w:rsidRDefault="005F453A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Российский государственный педагогический университет 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07 год</w:t>
            </w:r>
          </w:p>
        </w:tc>
        <w:tc>
          <w:tcPr>
            <w:tcW w:w="2268" w:type="dxa"/>
          </w:tcPr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480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развитие ребенка и обучение игре на </w:t>
            </w:r>
            <w:proofErr w:type="spellStart"/>
            <w:r w:rsidR="00414802">
              <w:rPr>
                <w:rFonts w:ascii="Times New Roman" w:hAnsi="Times New Roman" w:cs="Times New Roman"/>
                <w:sz w:val="20"/>
                <w:szCs w:val="20"/>
              </w:rPr>
              <w:t>инструментых</w:t>
            </w:r>
            <w:proofErr w:type="spellEnd"/>
            <w:r w:rsidR="00414802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30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Продюс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центр «</w:t>
            </w:r>
            <w:proofErr w:type="spellStart"/>
            <w:r w:rsidR="00042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as</w:t>
            </w:r>
            <w:proofErr w:type="spellEnd"/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», Педагогическое общество Карла </w:t>
            </w:r>
            <w:proofErr w:type="spellStart"/>
            <w:r w:rsidR="00042636">
              <w:rPr>
                <w:rFonts w:ascii="Times New Roman" w:hAnsi="Times New Roman" w:cs="Times New Roman"/>
                <w:sz w:val="20"/>
                <w:szCs w:val="20"/>
              </w:rPr>
              <w:t>Орфа</w:t>
            </w:r>
            <w:proofErr w:type="spellEnd"/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16E4" w:rsidRDefault="003E0458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:rsidR="005A16E4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A4782F" w:rsidRDefault="000A58DA" w:rsidP="00A4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учитель музыки в гимназии № 587 г. Санкт - Петербурга</w:t>
            </w:r>
          </w:p>
          <w:p w:rsidR="00CF6F9F" w:rsidRPr="00CF6F9F" w:rsidRDefault="00882F28" w:rsidP="0004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время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5F453A" w:rsidRDefault="005F453A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="00D93A5E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</w:t>
            </w:r>
          </w:p>
          <w:p w:rsidR="003E0458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2335A2" w:rsidTr="00042636">
        <w:trPr>
          <w:trHeight w:val="136"/>
        </w:trPr>
        <w:tc>
          <w:tcPr>
            <w:tcW w:w="1560" w:type="dxa"/>
          </w:tcPr>
          <w:p w:rsidR="00DC78B4" w:rsidRDefault="00DC78B4" w:rsidP="0066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ова Маргарита Владимировна</w:t>
            </w:r>
          </w:p>
        </w:tc>
        <w:tc>
          <w:tcPr>
            <w:tcW w:w="1134" w:type="dxa"/>
          </w:tcPr>
          <w:p w:rsidR="00DC78B4" w:rsidRDefault="00DC78B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DC78B4" w:rsidRDefault="00DC78B4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DC78B4" w:rsidRDefault="00DC78B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78B4" w:rsidRDefault="00DC78B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4E58" w:rsidRDefault="00DC78B4" w:rsidP="0001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оциально-культурная деятельность и народное художественное творчество</w:t>
            </w:r>
          </w:p>
          <w:p w:rsidR="00DC78B4" w:rsidRDefault="00DC78B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лледж культуры 2014 год</w:t>
            </w:r>
          </w:p>
          <w:p w:rsidR="00DC78B4" w:rsidRDefault="00DC78B4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458" w:rsidRDefault="003E0458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фортепиано)</w:t>
            </w:r>
          </w:p>
          <w:p w:rsidR="003E0458" w:rsidRDefault="003E0458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областно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удентка 4-го курса)</w:t>
            </w:r>
          </w:p>
          <w:p w:rsidR="00DC78B4" w:rsidRPr="00042636" w:rsidRDefault="00D17DE1" w:rsidP="0004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</w:tc>
        <w:tc>
          <w:tcPr>
            <w:tcW w:w="850" w:type="dxa"/>
          </w:tcPr>
          <w:p w:rsidR="00DC78B4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:rsidR="00DC78B4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6E4" w:rsidRPr="005A16E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85055" w:rsidRPr="005A16E4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>30.08.2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014 года по настоящее время преподаватель 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DC78B4" w:rsidRDefault="00F82A8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</w:tr>
      <w:tr w:rsidR="002335A2" w:rsidTr="00582A5B">
        <w:trPr>
          <w:trHeight w:val="1837"/>
        </w:trPr>
        <w:tc>
          <w:tcPr>
            <w:tcW w:w="1560" w:type="dxa"/>
          </w:tcPr>
          <w:p w:rsidR="005A16E4" w:rsidRDefault="005A16E4" w:rsidP="0066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ова Наталья Александровна</w:t>
            </w:r>
          </w:p>
        </w:tc>
        <w:tc>
          <w:tcPr>
            <w:tcW w:w="1134" w:type="dxa"/>
          </w:tcPr>
          <w:p w:rsidR="005A16E4" w:rsidRDefault="005A16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5A16E4" w:rsidRDefault="005A16E4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567" w:type="dxa"/>
          </w:tcPr>
          <w:p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16E4" w:rsidRDefault="00530B7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преподаватель ДМШ</w:t>
            </w:r>
          </w:p>
          <w:p w:rsidR="005A16E4" w:rsidRDefault="005A16E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енеджер</w:t>
            </w:r>
          </w:p>
          <w:p w:rsidR="005A16E4" w:rsidRDefault="005A16E4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Н.А.Римского-Корсакова1982 год</w:t>
            </w:r>
          </w:p>
          <w:p w:rsidR="005A16E4" w:rsidRDefault="005A16E4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ая академия государственной службы 2001 год</w:t>
            </w:r>
          </w:p>
        </w:tc>
        <w:tc>
          <w:tcPr>
            <w:tcW w:w="2268" w:type="dxa"/>
          </w:tcPr>
          <w:p w:rsidR="00CF0406" w:rsidRDefault="00CF0406" w:rsidP="00CF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06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17DE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методики художественно-творческого образования и культурно-досуговой деятельности» ФГБОУ </w:t>
            </w:r>
            <w:proofErr w:type="gramStart"/>
            <w:r w:rsidR="00D17DE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D17DE1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институт культуры» 2017 год</w:t>
            </w:r>
          </w:p>
          <w:p w:rsidR="00C0059F" w:rsidRPr="00CF0406" w:rsidRDefault="00D17DE1" w:rsidP="0058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</w:tc>
        <w:tc>
          <w:tcPr>
            <w:tcW w:w="850" w:type="dxa"/>
          </w:tcPr>
          <w:p w:rsidR="005A16E4" w:rsidRDefault="005A16E4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:rsidR="005A16E4" w:rsidRDefault="00544B6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979 год-14.10.1980 год 01.10.1992 год-22.01.1986 год</w:t>
            </w:r>
          </w:p>
          <w:p w:rsid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аботник Детский сад Г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е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-на </w:t>
            </w:r>
          </w:p>
          <w:p w:rsid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1.1986 год-30.09.1990 год руководитель коллектива цеховой самодеятельности 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ятилетки г. Ленинград</w:t>
            </w:r>
          </w:p>
          <w:p w:rsidR="00544B68" w:rsidRP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10.1990 год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5A16E4" w:rsidRDefault="005A16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  <w:p w:rsidR="005A16E4" w:rsidRP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6E4" w:rsidRPr="005A16E4" w:rsidRDefault="005A16E4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:rsidTr="002335A2">
        <w:trPr>
          <w:trHeight w:val="1425"/>
        </w:trPr>
        <w:tc>
          <w:tcPr>
            <w:tcW w:w="1560" w:type="dxa"/>
          </w:tcPr>
          <w:p w:rsidR="00460B8A" w:rsidRDefault="004C2F71" w:rsidP="006610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Александровна</w:t>
            </w:r>
          </w:p>
        </w:tc>
        <w:tc>
          <w:tcPr>
            <w:tcW w:w="1134" w:type="dxa"/>
          </w:tcPr>
          <w:p w:rsidR="00460B8A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460B8A" w:rsidRDefault="00F00010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567" w:type="dxa"/>
          </w:tcPr>
          <w:p w:rsidR="00460B8A" w:rsidRDefault="00460B8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B8A" w:rsidRDefault="00460B8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07E8" w:rsidRDefault="003E07E8" w:rsidP="003E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E8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  <w:r w:rsidRPr="003E0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2700" w:rsidRDefault="001F2700" w:rsidP="003E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00010" w:rsidRDefault="003E07E8" w:rsidP="003E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консерватория им. Н.А. Римского-Корсакова 2016год</w:t>
            </w:r>
          </w:p>
        </w:tc>
        <w:tc>
          <w:tcPr>
            <w:tcW w:w="2268" w:type="dxa"/>
          </w:tcPr>
          <w:p w:rsidR="00D17DE1" w:rsidRDefault="003E07E8" w:rsidP="003E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магистратуры</w:t>
            </w:r>
            <w:r>
              <w:t xml:space="preserve"> </w:t>
            </w:r>
            <w:r w:rsidRPr="003E07E8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консерватория им. Н.А. Римского-Корсакова</w:t>
            </w:r>
          </w:p>
          <w:p w:rsidR="00460B8A" w:rsidRPr="00885063" w:rsidRDefault="003E07E8" w:rsidP="0040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DE1"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D17DE1"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</w:tc>
        <w:tc>
          <w:tcPr>
            <w:tcW w:w="850" w:type="dxa"/>
          </w:tcPr>
          <w:p w:rsidR="00460B8A" w:rsidRDefault="00685055" w:rsidP="004C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0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F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402" w:type="dxa"/>
          </w:tcPr>
          <w:p w:rsidR="00460B8A" w:rsidRDefault="0068505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F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685055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3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педагог флейты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 xml:space="preserve">НОЧУДО </w:t>
            </w:r>
            <w:r w:rsidR="003E07E8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етская школа искусств</w:t>
            </w:r>
            <w:r w:rsidR="003E07E8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="00C37218">
              <w:rPr>
                <w:rFonts w:ascii="Times New Roman" w:hAnsi="Times New Roman" w:cs="Times New Roman"/>
                <w:sz w:val="20"/>
                <w:szCs w:val="20"/>
              </w:rPr>
              <w:t>Лауда</w:t>
            </w:r>
            <w:proofErr w:type="spellEnd"/>
            <w:r w:rsidR="00C372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E07E8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</w:t>
            </w:r>
          </w:p>
          <w:p w:rsidR="00685055" w:rsidRPr="00685055" w:rsidRDefault="000A58DA" w:rsidP="00C3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F00010" w:rsidRDefault="00FC0EE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</w:tr>
      <w:tr w:rsidR="002335A2" w:rsidTr="002335A2">
        <w:trPr>
          <w:trHeight w:val="420"/>
        </w:trPr>
        <w:tc>
          <w:tcPr>
            <w:tcW w:w="1560" w:type="dxa"/>
          </w:tcPr>
          <w:p w:rsidR="00F00010" w:rsidRDefault="00F00010" w:rsidP="000D0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</w:t>
            </w:r>
            <w:r w:rsidR="000D03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1134" w:type="dxa"/>
          </w:tcPr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F00010" w:rsidRDefault="00F00010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2700" w:rsidRDefault="000D030A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фортепиано)</w:t>
            </w:r>
            <w:r w:rsidR="001F270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  <w:p w:rsidR="00F00010" w:rsidRDefault="000D030A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ская государственная консерватория 1998 год</w:t>
            </w:r>
          </w:p>
        </w:tc>
        <w:tc>
          <w:tcPr>
            <w:tcW w:w="2268" w:type="dxa"/>
          </w:tcPr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06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новационные методики художественно-творческого образования и культурно-досуговой деятельности»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институт культуры» 2017 год</w:t>
            </w:r>
          </w:p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навыкам оказания первой медицинской помощи в образовательной организации» ООО «Галерея проекто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0010" w:rsidRDefault="00C37218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402" w:type="dxa"/>
          </w:tcPr>
          <w:p w:rsidR="00F00010" w:rsidRDefault="00C3721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D9478C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3 год – 01.06.1994 год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МШ пос. </w:t>
            </w:r>
            <w:proofErr w:type="spellStart"/>
            <w:r w:rsidR="00D9478C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  <w:proofErr w:type="spellEnd"/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  <w:p w:rsidR="00D9478C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6 год-15.11.1996 год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школы № 4 </w:t>
            </w:r>
            <w:r w:rsidR="008E523A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8E523A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  <w:proofErr w:type="spellEnd"/>
          </w:p>
          <w:p w:rsidR="00D9478C" w:rsidRDefault="000A58DA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1998 год – 11.01.1999 год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аккомпаниатор ДК пос. </w:t>
            </w:r>
            <w:proofErr w:type="spellStart"/>
            <w:r w:rsidR="00D9478C">
              <w:rPr>
                <w:rFonts w:ascii="Times New Roman" w:hAnsi="Times New Roman" w:cs="Times New Roman"/>
                <w:sz w:val="20"/>
                <w:szCs w:val="20"/>
              </w:rPr>
              <w:t>Васил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  <w:p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1999 год-30.04.2002 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 аккомпаниатор эстрадного ансамбля Кольский районный Дом народного творчества Мурманской области</w:t>
            </w:r>
          </w:p>
          <w:p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02 год-27.08.2003 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МШ № 7»Идель» 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3A">
              <w:rPr>
                <w:rFonts w:ascii="Times New Roman" w:hAnsi="Times New Roman" w:cs="Times New Roman"/>
                <w:sz w:val="20"/>
                <w:szCs w:val="20"/>
              </w:rPr>
              <w:t>р-на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proofErr w:type="spellEnd"/>
          </w:p>
          <w:p w:rsidR="00E91169" w:rsidRDefault="00E91169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3 года-25.08.2010 года преподаватель ДМШ № 14</w:t>
            </w:r>
          </w:p>
          <w:p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0 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>- 01.09.201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 Автономное муниципальное образовательное учреждение дополнительного образования детей «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муниципального образования «Всеволожский муниципальный район» Ленинградской области</w:t>
            </w:r>
          </w:p>
          <w:p w:rsidR="00E91169" w:rsidRPr="00D9478C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01.09.2011 года по настоящее время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F00010" w:rsidRDefault="00C3721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преподаватель</w:t>
            </w:r>
          </w:p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:rsidTr="008E523A">
        <w:trPr>
          <w:trHeight w:val="3396"/>
        </w:trPr>
        <w:tc>
          <w:tcPr>
            <w:tcW w:w="1560" w:type="dxa"/>
          </w:tcPr>
          <w:p w:rsidR="00F00010" w:rsidRDefault="00F00010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ковлева </w:t>
            </w:r>
            <w:r w:rsidR="000D030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="000D030A">
              <w:rPr>
                <w:rFonts w:ascii="Times New Roman" w:hAnsi="Times New Roman" w:cs="Times New Roman"/>
              </w:rPr>
              <w:t>рина Владимировна</w:t>
            </w:r>
          </w:p>
        </w:tc>
        <w:tc>
          <w:tcPr>
            <w:tcW w:w="1134" w:type="dxa"/>
          </w:tcPr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F00010" w:rsidRDefault="00F00010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567" w:type="dxa"/>
          </w:tcPr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35A2" w:rsidRDefault="002335A2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еподаватель ДМШ</w:t>
            </w:r>
          </w:p>
          <w:p w:rsidR="00F00010" w:rsidRDefault="002335A2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оркестр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-флейта</w:t>
            </w:r>
            <w:proofErr w:type="gramEnd"/>
          </w:p>
          <w:p w:rsidR="002335A2" w:rsidRDefault="002335A2" w:rsidP="0023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Н.А.Римского-Корсакова1974 год Ленинградская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1985 год</w:t>
            </w:r>
          </w:p>
        </w:tc>
        <w:tc>
          <w:tcPr>
            <w:tcW w:w="2268" w:type="dxa"/>
          </w:tcPr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дагогические условия оптимизации учебного процесса в работе педагога с обучающимися детских музыкальных школ и школ искусств» АНО «Дополнительного профессионального   образования «институт повышения квалификации специалистов профессионального образования» 2017 год</w:t>
            </w:r>
            <w:proofErr w:type="gramEnd"/>
          </w:p>
          <w:p w:rsidR="00F00010" w:rsidRPr="008E523A" w:rsidRDefault="00D17DE1" w:rsidP="008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навыкам оказания первой медицинской помощи в образовательной организации»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алерея проектов» 2017 год</w:t>
            </w:r>
          </w:p>
        </w:tc>
        <w:tc>
          <w:tcPr>
            <w:tcW w:w="850" w:type="dxa"/>
          </w:tcPr>
          <w:p w:rsidR="00F00010" w:rsidRDefault="002335A2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:rsidR="00F00010" w:rsidRDefault="00E9116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1 год-01.02.1993 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педагог 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Петродворцовая</w:t>
            </w:r>
            <w:proofErr w:type="spellEnd"/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ДМШ им. 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А.Г.Рубинштейна</w:t>
            </w:r>
            <w:proofErr w:type="spellEnd"/>
          </w:p>
          <w:p w:rsidR="00685055" w:rsidRP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01.02.1993 года по настоящее время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F00010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преподаватель</w:t>
            </w:r>
          </w:p>
        </w:tc>
      </w:tr>
      <w:tr w:rsidR="00C0059F" w:rsidTr="008E523A">
        <w:trPr>
          <w:trHeight w:val="2121"/>
        </w:trPr>
        <w:tc>
          <w:tcPr>
            <w:tcW w:w="1560" w:type="dxa"/>
          </w:tcPr>
          <w:p w:rsidR="00C0059F" w:rsidRDefault="00BE7CE4" w:rsidP="00BE7C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пи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0059F">
              <w:rPr>
                <w:rFonts w:ascii="Times New Roman" w:hAnsi="Times New Roman" w:cs="Times New Roman"/>
              </w:rPr>
              <w:t>Александ</w:t>
            </w:r>
            <w:r>
              <w:rPr>
                <w:rFonts w:ascii="Times New Roman" w:hAnsi="Times New Roman" w:cs="Times New Roman"/>
              </w:rPr>
              <w:t>р Владимирович</w:t>
            </w:r>
          </w:p>
        </w:tc>
        <w:tc>
          <w:tcPr>
            <w:tcW w:w="1134" w:type="dxa"/>
          </w:tcPr>
          <w:p w:rsidR="00C0059F" w:rsidRDefault="00C0059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C0059F" w:rsidRDefault="00C0059F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:rsidR="00C0059F" w:rsidRDefault="00C0059F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059F" w:rsidRDefault="00C0059F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059F" w:rsidRDefault="00C0059F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:rsidR="001F2700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0059F" w:rsidRDefault="00C0059F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университет 2011 год</w:t>
            </w:r>
          </w:p>
        </w:tc>
        <w:tc>
          <w:tcPr>
            <w:tcW w:w="2268" w:type="dxa"/>
          </w:tcPr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C0059F" w:rsidRPr="00885063" w:rsidRDefault="00C0059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059F" w:rsidRDefault="00BE7CE4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:rsidR="00C0059F" w:rsidRDefault="00BE7C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  лет</w:t>
            </w:r>
          </w:p>
          <w:p w:rsidR="00882148" w:rsidRDefault="0088214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882148" w:rsidRDefault="00BE7CE4" w:rsidP="00BE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гита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Ш № 42 г. Архангельска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148" w:rsidRDefault="00BE7CE4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7 преподаватель гитары ДМШ № 61 п. Васьково Архангельской обл.</w:t>
            </w:r>
          </w:p>
          <w:p w:rsidR="00BE7CE4" w:rsidRDefault="00BE7CE4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99- 24.03.1999</w:t>
            </w:r>
          </w:p>
          <w:p w:rsidR="005F453A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01-31.05.2001</w:t>
            </w:r>
          </w:p>
          <w:p w:rsidR="00BE7CE4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реподаватель гитары ДМШ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Архангельска</w:t>
            </w:r>
          </w:p>
          <w:p w:rsidR="005F453A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-31.08.2002</w:t>
            </w:r>
          </w:p>
          <w:p w:rsidR="005F453A" w:rsidRDefault="005F453A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 ДМШ № Архангельска</w:t>
            </w:r>
          </w:p>
          <w:p w:rsidR="005F453A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02 -19.08.2018 г.</w:t>
            </w:r>
          </w:p>
          <w:p w:rsidR="00882148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рт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ист</w:t>
            </w:r>
            <w:r w:rsidR="00882148">
              <w:t xml:space="preserve"> </w:t>
            </w:r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ГУК 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орская филармония»</w:t>
            </w:r>
          </w:p>
          <w:p w:rsidR="00882148" w:rsidRPr="00E91169" w:rsidRDefault="0023260C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>по настоящее время преподаватель Муниципальное автономное учреждение дополнительного образования «</w:t>
            </w:r>
            <w:proofErr w:type="spellStart"/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:rsidR="00C0059F" w:rsidRDefault="00BE7C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по должности преподаватель</w:t>
            </w:r>
          </w:p>
        </w:tc>
      </w:tr>
      <w:tr w:rsidR="00882148" w:rsidTr="002335A2">
        <w:tc>
          <w:tcPr>
            <w:tcW w:w="1560" w:type="dxa"/>
          </w:tcPr>
          <w:p w:rsidR="00882148" w:rsidRDefault="00882148" w:rsidP="000D0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л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оргиевна</w:t>
            </w:r>
          </w:p>
        </w:tc>
        <w:tc>
          <w:tcPr>
            <w:tcW w:w="1134" w:type="dxa"/>
          </w:tcPr>
          <w:p w:rsidR="00882148" w:rsidRDefault="0088214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76" w:type="dxa"/>
          </w:tcPr>
          <w:p w:rsidR="00882148" w:rsidRDefault="00882148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:rsidR="00882148" w:rsidRDefault="0088214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2148" w:rsidRDefault="0088214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148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</w:p>
          <w:p w:rsidR="001F2700" w:rsidRDefault="001F2700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F2700" w:rsidRDefault="001F2700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1F2700" w:rsidRDefault="001F2700" w:rsidP="001F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ВПО «Дальневосточная государственная академия искусств» </w:t>
            </w:r>
          </w:p>
          <w:p w:rsidR="001F2700" w:rsidRDefault="001F2700" w:rsidP="001F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</w:tc>
        <w:tc>
          <w:tcPr>
            <w:tcW w:w="2268" w:type="dxa"/>
          </w:tcPr>
          <w:p w:rsidR="000B6CA6" w:rsidRDefault="000B6CA6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Актив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арак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системе музыкального образования»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альневосточный государственный институт искусств» 2016 год</w:t>
            </w:r>
          </w:p>
          <w:p w:rsidR="000B6CA6" w:rsidRDefault="000B6CA6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образовательной организации» ООО «Галерея проектов» 2017 год</w:t>
            </w:r>
          </w:p>
          <w:p w:rsidR="00882148" w:rsidRPr="00885063" w:rsidRDefault="0088214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2148" w:rsidRDefault="00F82A80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3402" w:type="dxa"/>
          </w:tcPr>
          <w:p w:rsidR="00882148" w:rsidRDefault="00F82A8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лет </w:t>
            </w:r>
          </w:p>
          <w:p w:rsidR="00F82A80" w:rsidRDefault="00F82A8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999-30.06.2000 концертмейстер Дальневосточный государственный институт искусств</w:t>
            </w:r>
          </w:p>
          <w:p w:rsidR="00F82A80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9.2000-30.06.2001 концертмейстер 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>Дальнево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</w:t>
            </w:r>
          </w:p>
          <w:p w:rsidR="0023260C" w:rsidRDefault="0023260C" w:rsidP="0023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1.10.2001- 25.11.2007</w:t>
            </w:r>
          </w:p>
          <w:p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ГОУ «Средняя общеобразовательная хореографическая школа» г. Владивосток</w:t>
            </w:r>
          </w:p>
          <w:p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5-22.06.2016преподаватель фортепиано МБОУ ДО «ДМШ № 2 г. Владивостока»</w:t>
            </w:r>
          </w:p>
          <w:p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9.2016 года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по настоящее время преподаватель Муниципальное автономное учреждение дополнительного образования «</w:t>
            </w:r>
            <w:proofErr w:type="spellStart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  <w:p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E0458" w:rsidRDefault="003E0458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 должности концертмейстер,</w:t>
            </w:r>
          </w:p>
          <w:p w:rsidR="00882148" w:rsidRDefault="003E0458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 должности преподаватель</w:t>
            </w:r>
          </w:p>
        </w:tc>
      </w:tr>
    </w:tbl>
    <w:p w:rsidR="00C0059F" w:rsidRDefault="00C0059F" w:rsidP="00D03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E68" w:rsidRPr="00D035D8" w:rsidRDefault="000E4E68" w:rsidP="00D035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4E68" w:rsidRPr="00D035D8" w:rsidSect="00D03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58"/>
    <w:rsid w:val="00014E58"/>
    <w:rsid w:val="00042636"/>
    <w:rsid w:val="00067D58"/>
    <w:rsid w:val="00087247"/>
    <w:rsid w:val="000A33E5"/>
    <w:rsid w:val="000A58DA"/>
    <w:rsid w:val="000B6CA6"/>
    <w:rsid w:val="000D030A"/>
    <w:rsid w:val="000E4E68"/>
    <w:rsid w:val="00134C81"/>
    <w:rsid w:val="001F2700"/>
    <w:rsid w:val="00211E7B"/>
    <w:rsid w:val="0023260C"/>
    <w:rsid w:val="002335A2"/>
    <w:rsid w:val="002771A4"/>
    <w:rsid w:val="002A3B03"/>
    <w:rsid w:val="002B6FAA"/>
    <w:rsid w:val="002D49A5"/>
    <w:rsid w:val="002F0800"/>
    <w:rsid w:val="003021E9"/>
    <w:rsid w:val="00314A30"/>
    <w:rsid w:val="00383C7B"/>
    <w:rsid w:val="003A1DA5"/>
    <w:rsid w:val="003E0458"/>
    <w:rsid w:val="003E07E8"/>
    <w:rsid w:val="003E1EB0"/>
    <w:rsid w:val="0040035C"/>
    <w:rsid w:val="00414802"/>
    <w:rsid w:val="0042018C"/>
    <w:rsid w:val="00426F09"/>
    <w:rsid w:val="00427CFE"/>
    <w:rsid w:val="004367BA"/>
    <w:rsid w:val="00460B8A"/>
    <w:rsid w:val="00461BC3"/>
    <w:rsid w:val="004C2F71"/>
    <w:rsid w:val="00530B74"/>
    <w:rsid w:val="00530E56"/>
    <w:rsid w:val="00544B68"/>
    <w:rsid w:val="00582A5B"/>
    <w:rsid w:val="0059223B"/>
    <w:rsid w:val="00594750"/>
    <w:rsid w:val="005A16E4"/>
    <w:rsid w:val="005F453A"/>
    <w:rsid w:val="00661031"/>
    <w:rsid w:val="00661F7C"/>
    <w:rsid w:val="00685055"/>
    <w:rsid w:val="006C4E62"/>
    <w:rsid w:val="006F077E"/>
    <w:rsid w:val="00804D65"/>
    <w:rsid w:val="00861022"/>
    <w:rsid w:val="00882148"/>
    <w:rsid w:val="00882F28"/>
    <w:rsid w:val="00885063"/>
    <w:rsid w:val="008E523A"/>
    <w:rsid w:val="00917907"/>
    <w:rsid w:val="00965468"/>
    <w:rsid w:val="009A4392"/>
    <w:rsid w:val="00A443CB"/>
    <w:rsid w:val="00A4782F"/>
    <w:rsid w:val="00A711D0"/>
    <w:rsid w:val="00A72BDE"/>
    <w:rsid w:val="00AC41B7"/>
    <w:rsid w:val="00B9446C"/>
    <w:rsid w:val="00BE7CE4"/>
    <w:rsid w:val="00C0059F"/>
    <w:rsid w:val="00C37218"/>
    <w:rsid w:val="00C814C0"/>
    <w:rsid w:val="00CC4E63"/>
    <w:rsid w:val="00CE307E"/>
    <w:rsid w:val="00CF0406"/>
    <w:rsid w:val="00CF6F9F"/>
    <w:rsid w:val="00D035D8"/>
    <w:rsid w:val="00D17DE1"/>
    <w:rsid w:val="00D47B4A"/>
    <w:rsid w:val="00D93A5E"/>
    <w:rsid w:val="00D9478C"/>
    <w:rsid w:val="00DC78B4"/>
    <w:rsid w:val="00DF3605"/>
    <w:rsid w:val="00E91169"/>
    <w:rsid w:val="00ED0B8D"/>
    <w:rsid w:val="00EE7FC3"/>
    <w:rsid w:val="00EF0F11"/>
    <w:rsid w:val="00F00010"/>
    <w:rsid w:val="00F82A80"/>
    <w:rsid w:val="00FC0EE5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B75F-6E30-4992-B401-C2A1EE5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</dc:creator>
  <cp:lastModifiedBy>ДМШ</cp:lastModifiedBy>
  <cp:revision>3</cp:revision>
  <dcterms:created xsi:type="dcterms:W3CDTF">2019-01-08T14:32:00Z</dcterms:created>
  <dcterms:modified xsi:type="dcterms:W3CDTF">2019-01-08T14:54:00Z</dcterms:modified>
</cp:coreProperties>
</file>